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2A6D2" w14:textId="132C7535" w:rsidR="00102AFF" w:rsidRDefault="00B70B36" w:rsidP="00B70B36">
      <w:pPr>
        <w:pStyle w:val="Heading1"/>
      </w:pPr>
      <w:r>
        <w:t>II – Tarefas Jamovi</w:t>
      </w:r>
    </w:p>
    <w:p w14:paraId="191ADB79" w14:textId="4E52FD7F" w:rsidR="00A826BC" w:rsidRDefault="00881645" w:rsidP="008F46CE">
      <w:r>
        <w:tab/>
      </w:r>
      <w:r w:rsidR="008F46CE">
        <w:t>Na segunda secção deste trabalho foi utilizada a ferramenta “Jamovi”, que proporcionou uma fácil leitura dos dados</w:t>
      </w:r>
      <w:r w:rsidR="00397A6E">
        <w:t xml:space="preserve">. </w:t>
      </w:r>
      <w:r w:rsidR="00A826BC">
        <w:t>Assim</w:t>
      </w:r>
      <w:r w:rsidR="00C86A38">
        <w:t>,</w:t>
      </w:r>
      <w:r w:rsidR="00A826BC">
        <w:t xml:space="preserve"> várias </w:t>
      </w:r>
      <w:r w:rsidR="008F46CE">
        <w:t xml:space="preserve">tabelas descritivas </w:t>
      </w:r>
      <w:r w:rsidR="00397A6E">
        <w:t>e um gráfico com cruzamento de variávei</w:t>
      </w:r>
      <w:r w:rsidR="00A826BC">
        <w:t>s</w:t>
      </w:r>
      <w:r w:rsidR="00C86A38">
        <w:t xml:space="preserve"> foram criadas no Jamovi e com recurso ao módulo R para consolidar esta análise. </w:t>
      </w:r>
    </w:p>
    <w:p w14:paraId="48A54ECA" w14:textId="60D3BD30" w:rsidR="00C86A38" w:rsidRDefault="00A826BC" w:rsidP="00C86A38">
      <w:pPr>
        <w:ind w:firstLine="708"/>
      </w:pPr>
      <w:r>
        <w:t>Para se melhor a importância do Jamovi</w:t>
      </w:r>
      <w:r w:rsidR="00C86A38">
        <w:t>,</w:t>
      </w:r>
      <w:r>
        <w:t xml:space="preserve"> digamos que est</w:t>
      </w:r>
      <w:r w:rsidR="00C86A38">
        <w:t xml:space="preserve">a ferramenta surgiu </w:t>
      </w:r>
      <w:r w:rsidR="008F46CE">
        <w:t xml:space="preserve">com o intuito de </w:t>
      </w:r>
      <w:r w:rsidR="008F46CE">
        <w:t>“estabelecer uma ponte entre investigador e estaticista, de uma forma livre e aberta”</w:t>
      </w:r>
      <w:r w:rsidR="00C86A38">
        <w:t xml:space="preserve">. Quer isto dizer, que este projeto (Jamovi) </w:t>
      </w:r>
      <w:r w:rsidR="008F46CE">
        <w:t>foi formado segundo a filosofia de que todo o software de ciência de dados deve ser dirigido pela comunidade, ou seja, qualquer pessoa deve conseguir publicar análises de dados.</w:t>
      </w:r>
    </w:p>
    <w:p w14:paraId="4E9EFCC4" w14:textId="77777777" w:rsidR="00C86A38" w:rsidRDefault="00C86A38" w:rsidP="00C86A38">
      <w:pPr>
        <w:ind w:firstLine="708"/>
      </w:pPr>
    </w:p>
    <w:p w14:paraId="3A468F83" w14:textId="6CD16D5F" w:rsidR="00176C8B" w:rsidRDefault="00C86A38" w:rsidP="00176C8B">
      <w:r w:rsidRPr="00C86A38">
        <w:rPr>
          <w:sz w:val="28"/>
          <w:szCs w:val="28"/>
        </w:rPr>
        <w:t>Tabelas com medidas descritivas</w:t>
      </w:r>
    </w:p>
    <w:p w14:paraId="1BEA4774" w14:textId="77777777" w:rsidR="00846D8E" w:rsidRDefault="00176C8B" w:rsidP="00846D8E">
      <w:r>
        <w:tab/>
      </w:r>
      <w:r w:rsidR="00846D8E">
        <w:t xml:space="preserve">No primeiro ponto da parte II é pedido para </w:t>
      </w:r>
      <w:r w:rsidR="008F46CE">
        <w:t>criar 3 tabelas com medidas descritivas, de forma a demonstrar a capacidade da ferramenta. As medidas descritivas vão ajudar-nos diretamente na análise dos dados, dando-nos informação sobre várias informações pertinentes come a média e a mediana de variáveis.</w:t>
      </w:r>
    </w:p>
    <w:p w14:paraId="65C683A7" w14:textId="314FF057" w:rsidR="008E0026" w:rsidRDefault="000B7639" w:rsidP="00846D8E">
      <w:pPr>
        <w:ind w:firstLine="708"/>
        <w:rPr>
          <w:u w:val="single"/>
        </w:rPr>
      </w:pPr>
      <w:r>
        <w:rPr>
          <w:u w:val="single"/>
        </w:rPr>
        <w:t>Passos para a importação do ficheiro Excel</w:t>
      </w:r>
      <w:r w:rsidR="00846D8E">
        <w:rPr>
          <w:u w:val="single"/>
        </w:rPr>
        <w:t xml:space="preserve"> </w:t>
      </w:r>
    </w:p>
    <w:p w14:paraId="66DD1D9D" w14:textId="555E0991" w:rsidR="00846D8E" w:rsidRPr="000B7639" w:rsidRDefault="00846D8E" w:rsidP="009117B9">
      <w:pPr>
        <w:pStyle w:val="ListParagraph"/>
        <w:numPr>
          <w:ilvl w:val="0"/>
          <w:numId w:val="3"/>
        </w:numPr>
        <w:rPr>
          <w:u w:val="single"/>
        </w:rPr>
      </w:pPr>
      <w:r>
        <w:t>Selecionar o menu de barras no canto superior esquerdo</w:t>
      </w:r>
      <w:r w:rsidR="000B7639">
        <w:t>.</w:t>
      </w:r>
    </w:p>
    <w:p w14:paraId="55DBAAE1" w14:textId="2BE85EEB" w:rsidR="00C67B3D" w:rsidRPr="00C67B3D" w:rsidRDefault="000B7639" w:rsidP="00C67B3D">
      <w:pPr>
        <w:pStyle w:val="ListParagraph"/>
        <w:numPr>
          <w:ilvl w:val="0"/>
          <w:numId w:val="3"/>
        </w:numPr>
        <w:rPr>
          <w:u w:val="single"/>
        </w:rPr>
      </w:pPr>
      <w:r>
        <w:t>Escolha a opção “Abrir” no ficheiro Excel com os dados já tratados.</w:t>
      </w:r>
    </w:p>
    <w:p w14:paraId="37607077" w14:textId="2845DA7F" w:rsidR="00C67B3D" w:rsidRDefault="00C67B3D" w:rsidP="00C67B3D">
      <w:pPr>
        <w:ind w:left="708"/>
        <w:rPr>
          <w:u w:val="single"/>
        </w:rPr>
      </w:pPr>
      <w:r>
        <w:rPr>
          <w:u w:val="single"/>
        </w:rPr>
        <w:t>Tratamento dos dados</w:t>
      </w:r>
    </w:p>
    <w:p w14:paraId="1ADC157A" w14:textId="6F974406" w:rsidR="00C67B3D" w:rsidRPr="00C67B3D" w:rsidRDefault="00C67B3D" w:rsidP="00C67B3D">
      <w:pPr>
        <w:pStyle w:val="ListParagraph"/>
        <w:numPr>
          <w:ilvl w:val="0"/>
          <w:numId w:val="5"/>
        </w:numPr>
        <w:rPr>
          <w:u w:val="single"/>
        </w:rPr>
      </w:pPr>
      <w:r>
        <w:t>Introduzir uma descrição às variáveis “v12”, “v13”, “v14”, “v15”, “v16”, “v72” (para uma melhor compreensão dos dados).</w:t>
      </w:r>
    </w:p>
    <w:p w14:paraId="7DF578EE" w14:textId="42B6A62F" w:rsidR="000B7639" w:rsidRDefault="009117B9" w:rsidP="000B7639">
      <w:pPr>
        <w:ind w:left="708"/>
        <w:rPr>
          <w:u w:val="single"/>
        </w:rPr>
      </w:pPr>
      <w:r>
        <w:rPr>
          <w:u w:val="single"/>
        </w:rPr>
        <w:t xml:space="preserve">Construção de tabelas </w:t>
      </w:r>
      <w:r w:rsidR="00C67B3D">
        <w:rPr>
          <w:u w:val="single"/>
        </w:rPr>
        <w:t>de</w:t>
      </w:r>
      <w:r>
        <w:rPr>
          <w:u w:val="single"/>
        </w:rPr>
        <w:t xml:space="preserve"> 1 variável</w:t>
      </w:r>
    </w:p>
    <w:p w14:paraId="56D11D09" w14:textId="29042998" w:rsidR="000B7639" w:rsidRPr="00C67B3D" w:rsidRDefault="000B7639" w:rsidP="00C67B3D">
      <w:pPr>
        <w:pStyle w:val="ListParagraph"/>
        <w:numPr>
          <w:ilvl w:val="0"/>
          <w:numId w:val="6"/>
        </w:numPr>
        <w:rPr>
          <w:u w:val="single"/>
        </w:rPr>
      </w:pPr>
      <w:r>
        <w:t>Ir para a aba “Análises”</w:t>
      </w:r>
      <w:r w:rsidR="009117B9">
        <w:t xml:space="preserve"> e selecionar “Exploração”.</w:t>
      </w:r>
    </w:p>
    <w:p w14:paraId="4C3E9115" w14:textId="09F23FD5" w:rsidR="009117B9" w:rsidRPr="009117B9" w:rsidRDefault="009117B9" w:rsidP="00C67B3D">
      <w:pPr>
        <w:pStyle w:val="ListParagraph"/>
        <w:numPr>
          <w:ilvl w:val="0"/>
          <w:numId w:val="6"/>
        </w:numPr>
        <w:rPr>
          <w:u w:val="single"/>
        </w:rPr>
      </w:pPr>
      <w:r>
        <w:t>Abrir uma janela de Estatística Descritiva com as variáveis da base de dados importada.</w:t>
      </w:r>
    </w:p>
    <w:p w14:paraId="1D3AD839" w14:textId="64F439B1" w:rsidR="00C67B3D" w:rsidRPr="00C67B3D" w:rsidRDefault="009117B9" w:rsidP="00C67B3D">
      <w:pPr>
        <w:pStyle w:val="ListParagraph"/>
        <w:numPr>
          <w:ilvl w:val="0"/>
          <w:numId w:val="6"/>
        </w:numPr>
        <w:rPr>
          <w:u w:val="single"/>
        </w:rPr>
      </w:pPr>
      <w:r>
        <w:t>Selecionar a variável que se quer meter em tabela e arrastar para o separador “Variáveis”</w:t>
      </w:r>
    </w:p>
    <w:p w14:paraId="08563058" w14:textId="77777777" w:rsidR="00C67B3D" w:rsidRPr="00C67B3D" w:rsidRDefault="00C67B3D" w:rsidP="00C67B3D">
      <w:pPr>
        <w:rPr>
          <w:u w:val="single"/>
        </w:rPr>
      </w:pPr>
    </w:p>
    <w:p w14:paraId="1EE4FDB5" w14:textId="04B5598B" w:rsidR="00C67B3D" w:rsidRDefault="00C67B3D" w:rsidP="00F436DF">
      <w:r>
        <w:t xml:space="preserve"> Para a primeira tabela, foi escolhida para analisar a variável “idade” e foi esboçada a seguinte tabela:</w:t>
      </w:r>
    </w:p>
    <w:p w14:paraId="0E14A85D" w14:textId="77777777" w:rsidR="00F436DF" w:rsidRDefault="00F436DF" w:rsidP="00F436DF">
      <w:r w:rsidRPr="00822035">
        <w:rPr>
          <w:noProof/>
        </w:rPr>
        <w:drawing>
          <wp:inline distT="0" distB="0" distL="0" distR="0" wp14:anchorId="34C2B766" wp14:editId="3F4A950B">
            <wp:extent cx="2042337" cy="2575783"/>
            <wp:effectExtent l="0" t="0" r="0" b="0"/>
            <wp:docPr id="1" name="Imagem 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mes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8A81" w14:textId="77777777" w:rsidR="00C67B3D" w:rsidRDefault="00C67B3D" w:rsidP="00F436DF"/>
    <w:p w14:paraId="05943B2F" w14:textId="07F873E4" w:rsidR="00C67B3D" w:rsidRDefault="00C67B3D" w:rsidP="00C67B3D">
      <w:pPr>
        <w:ind w:left="708"/>
        <w:rPr>
          <w:u w:val="single"/>
        </w:rPr>
      </w:pPr>
      <w:r>
        <w:rPr>
          <w:u w:val="single"/>
        </w:rPr>
        <w:t xml:space="preserve">Construção de tabelas de </w:t>
      </w:r>
      <w:r>
        <w:rPr>
          <w:u w:val="single"/>
        </w:rPr>
        <w:t>2</w:t>
      </w:r>
      <w:r w:rsidR="00C17CB7">
        <w:rPr>
          <w:u w:val="single"/>
        </w:rPr>
        <w:t xml:space="preserve"> ou mais</w:t>
      </w:r>
      <w:r>
        <w:rPr>
          <w:u w:val="single"/>
        </w:rPr>
        <w:t xml:space="preserve"> variáve</w:t>
      </w:r>
      <w:r>
        <w:rPr>
          <w:u w:val="single"/>
        </w:rPr>
        <w:t>is</w:t>
      </w:r>
    </w:p>
    <w:p w14:paraId="1041EA97" w14:textId="3C56FF24" w:rsidR="00C17CB7" w:rsidRPr="00C17CB7" w:rsidRDefault="00C17CB7" w:rsidP="00C67B3D">
      <w:pPr>
        <w:pStyle w:val="ListParagraph"/>
        <w:numPr>
          <w:ilvl w:val="0"/>
          <w:numId w:val="4"/>
        </w:numPr>
        <w:rPr>
          <w:u w:val="single"/>
        </w:rPr>
      </w:pPr>
      <w:r>
        <w:t>Passos 1 e 2 do procedimento anterior</w:t>
      </w:r>
    </w:p>
    <w:p w14:paraId="1D5FF705" w14:textId="57599F15" w:rsidR="00C67B3D" w:rsidRDefault="00C17CB7" w:rsidP="00F436DF">
      <w:pPr>
        <w:pStyle w:val="ListParagraph"/>
        <w:numPr>
          <w:ilvl w:val="0"/>
          <w:numId w:val="4"/>
        </w:numPr>
      </w:pPr>
      <w:r>
        <w:t>Selecionar as variáveis que se querem tabular e mover para o separador “Variáveis”</w:t>
      </w:r>
    </w:p>
    <w:p w14:paraId="2438CE62" w14:textId="77777777" w:rsidR="00C17CB7" w:rsidRDefault="00C17CB7" w:rsidP="00C17CB7"/>
    <w:p w14:paraId="498BAB09" w14:textId="62634171" w:rsidR="00F436DF" w:rsidRDefault="00F436DF" w:rsidP="00F436DF">
      <w:r>
        <w:t xml:space="preserve">Para a segunda tabela, optámos </w:t>
      </w:r>
      <w:r w:rsidR="00C17CB7">
        <w:t xml:space="preserve">por juntar as duas </w:t>
      </w:r>
      <w:r>
        <w:t>variáveis</w:t>
      </w:r>
      <w:r w:rsidR="00C17CB7">
        <w:t>:</w:t>
      </w:r>
      <w:r>
        <w:t xml:space="preserve"> “anos_esc” e “agregado</w:t>
      </w:r>
      <w:r w:rsidR="00C67B3D">
        <w:t>”</w:t>
      </w:r>
      <w:r w:rsidR="00C17CB7">
        <w:t>. O resultado foi a seguinte tabela</w:t>
      </w:r>
      <w:r w:rsidR="000F0285">
        <w:t>:</w:t>
      </w:r>
    </w:p>
    <w:p w14:paraId="0E2D5B67" w14:textId="77777777" w:rsidR="00F436DF" w:rsidRDefault="00F436DF" w:rsidP="00F436DF">
      <w:r w:rsidRPr="00822035">
        <w:rPr>
          <w:noProof/>
        </w:rPr>
        <w:drawing>
          <wp:inline distT="0" distB="0" distL="0" distR="0" wp14:anchorId="58B808A1" wp14:editId="272FEDF1">
            <wp:extent cx="2484335" cy="2537680"/>
            <wp:effectExtent l="0" t="0" r="0" b="0"/>
            <wp:docPr id="2" name="Imagem 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mes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A56D" w14:textId="77777777" w:rsidR="00C17CB7" w:rsidRDefault="00C17CB7" w:rsidP="00F436DF"/>
    <w:p w14:paraId="3982EFB3" w14:textId="5148549D" w:rsidR="00C17CB7" w:rsidRDefault="00C17CB7" w:rsidP="00F436DF">
      <w:pPr>
        <w:rPr>
          <w:u w:val="single"/>
        </w:rPr>
      </w:pPr>
      <w:r>
        <w:tab/>
      </w:r>
      <w:r w:rsidR="000F0285">
        <w:rPr>
          <w:u w:val="single"/>
        </w:rPr>
        <w:t>Construção</w:t>
      </w:r>
      <w:r>
        <w:rPr>
          <w:u w:val="single"/>
        </w:rPr>
        <w:t xml:space="preserve"> de tabelas </w:t>
      </w:r>
      <w:r w:rsidR="000F0285">
        <w:rPr>
          <w:u w:val="single"/>
        </w:rPr>
        <w:t>com cruzamento de variáveis</w:t>
      </w:r>
    </w:p>
    <w:p w14:paraId="5EE2EE04" w14:textId="792DF6B3" w:rsidR="000F0285" w:rsidRDefault="000F0285" w:rsidP="000F0285">
      <w:pPr>
        <w:pStyle w:val="ListParagraph"/>
        <w:numPr>
          <w:ilvl w:val="0"/>
          <w:numId w:val="7"/>
        </w:numPr>
      </w:pPr>
      <w:r>
        <w:t>Passo 1 do procedimento anterior</w:t>
      </w:r>
    </w:p>
    <w:p w14:paraId="788749FA" w14:textId="546240F9" w:rsidR="000F0285" w:rsidRPr="000F0285" w:rsidRDefault="000F0285" w:rsidP="000F0285">
      <w:pPr>
        <w:pStyle w:val="ListParagraph"/>
        <w:numPr>
          <w:ilvl w:val="0"/>
          <w:numId w:val="7"/>
        </w:numPr>
      </w:pPr>
      <w:r>
        <w:t>Arrastar uma das variáveis para o separador “Variáveis” e a segunda variável para o separador “Separar por”</w:t>
      </w:r>
    </w:p>
    <w:p w14:paraId="7DB9AC54" w14:textId="77777777" w:rsidR="00C17CB7" w:rsidRDefault="00C17CB7" w:rsidP="00F436DF"/>
    <w:p w14:paraId="7D183DCE" w14:textId="190FB81E" w:rsidR="00F436DF" w:rsidRDefault="000F0285" w:rsidP="00F436DF">
      <w:r>
        <w:t xml:space="preserve">Para </w:t>
      </w:r>
      <w:r w:rsidR="00F436DF">
        <w:t xml:space="preserve">a última tabela decidimos cruzar </w:t>
      </w:r>
      <w:r w:rsidR="00647FB6">
        <w:t>os variáveis “anos</w:t>
      </w:r>
      <w:r w:rsidR="00F436DF">
        <w:t>_esc”</w:t>
      </w:r>
      <w:r w:rsidR="00647FB6">
        <w:t xml:space="preserve"> (para meter em “Variáveis”)</w:t>
      </w:r>
      <w:r w:rsidR="00F436DF">
        <w:t xml:space="preserve"> e “sexo”</w:t>
      </w:r>
      <w:r w:rsidR="00647FB6">
        <w:t xml:space="preserve"> (para meter em “Separar por”)</w:t>
      </w:r>
      <w:r>
        <w:t>, obtendo a seguinte tabela</w:t>
      </w:r>
      <w:r w:rsidR="00F436DF">
        <w:t>:</w:t>
      </w:r>
    </w:p>
    <w:p w14:paraId="2607FB4D" w14:textId="22C5780C" w:rsidR="00F436DF" w:rsidRDefault="00F436DF" w:rsidP="00F436DF">
      <w:r>
        <w:t xml:space="preserve"> </w:t>
      </w:r>
      <w:r w:rsidRPr="00822035">
        <w:rPr>
          <w:noProof/>
        </w:rPr>
        <w:drawing>
          <wp:inline distT="0" distB="0" distL="0" distR="0" wp14:anchorId="74C80E24" wp14:editId="39D361E1">
            <wp:extent cx="2514818" cy="4328535"/>
            <wp:effectExtent l="0" t="0" r="0" b="0"/>
            <wp:docPr id="3" name="Imagem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es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2C85" w14:textId="4FFE3AE7" w:rsidR="000F0285" w:rsidRDefault="000F0285" w:rsidP="00F436DF">
      <w:r>
        <w:tab/>
        <w:t>Para o segundo ponto, era pedido “Um gráfico com cruzamento de variáveis”. Para a resolução deste tópico decidimos utilizar as variáveis “v15” (</w:t>
      </w:r>
      <w:r>
        <w:t>“</w:t>
      </w:r>
      <w:r w:rsidRPr="00E7121A">
        <w:t xml:space="preserve">É </w:t>
      </w:r>
      <w:r w:rsidRPr="00E7121A">
        <w:t>correto</w:t>
      </w:r>
      <w:r w:rsidRPr="00E7121A">
        <w:t xml:space="preserve"> usar animais em experiências médicas se isso contribuir para salvar vidas humanas</w:t>
      </w:r>
      <w:r>
        <w:t>?”)</w:t>
      </w:r>
      <w:r>
        <w:t xml:space="preserve"> e</w:t>
      </w:r>
      <w:r w:rsidR="004F33D1">
        <w:t xml:space="preserve"> </w:t>
      </w:r>
      <w:r>
        <w:t>“urb</w:t>
      </w:r>
      <w:r w:rsidR="00647FB6">
        <w:t>rural” (indica o meio de habitação do inquirido).</w:t>
      </w:r>
    </w:p>
    <w:p w14:paraId="4B8145D6" w14:textId="4E5E08AD" w:rsidR="00647FB6" w:rsidRDefault="00647FB6" w:rsidP="00F436DF">
      <w:r>
        <w:tab/>
      </w:r>
    </w:p>
    <w:p w14:paraId="087FB2BD" w14:textId="1947EA73" w:rsidR="00647FB6" w:rsidRDefault="00647FB6" w:rsidP="00F436DF">
      <w:pPr>
        <w:rPr>
          <w:u w:val="single"/>
        </w:rPr>
      </w:pPr>
      <w:r>
        <w:tab/>
      </w:r>
      <w:r>
        <w:rPr>
          <w:u w:val="single"/>
        </w:rPr>
        <w:t>Gráfico de cruzamento de variáveis</w:t>
      </w:r>
    </w:p>
    <w:p w14:paraId="76FA0448" w14:textId="75E9C532" w:rsidR="00647FB6" w:rsidRDefault="00647FB6" w:rsidP="00647FB6">
      <w:pPr>
        <w:pStyle w:val="ListParagraph"/>
        <w:numPr>
          <w:ilvl w:val="0"/>
          <w:numId w:val="8"/>
        </w:numPr>
      </w:pPr>
      <w:r>
        <w:t>Passo 1 e 2 do procedimento anterior.</w:t>
      </w:r>
    </w:p>
    <w:p w14:paraId="354E4E5A" w14:textId="6726845C" w:rsidR="00647FB6" w:rsidRDefault="00647FB6" w:rsidP="00647FB6">
      <w:pPr>
        <w:pStyle w:val="ListParagraph"/>
        <w:numPr>
          <w:ilvl w:val="0"/>
          <w:numId w:val="8"/>
        </w:numPr>
      </w:pPr>
      <w:r>
        <w:t>Selecionar a opção “Gráficos” e de seguida a opção “Gráfico de barras”.</w:t>
      </w:r>
    </w:p>
    <w:p w14:paraId="4BB0B276" w14:textId="243885CA" w:rsidR="004F33D1" w:rsidRPr="00647FB6" w:rsidRDefault="004F33D1" w:rsidP="004F33D1">
      <w:r>
        <w:t>Utilizando as variáveis acima (a “v15” para meter em “Variáveis” e a “urbrural” para meter em “Separar por”), o seguinte gráfico de barras foi feito.</w:t>
      </w:r>
    </w:p>
    <w:p w14:paraId="1B408F5E" w14:textId="163489E9" w:rsidR="00F436DF" w:rsidRPr="008D400F" w:rsidRDefault="00F436DF" w:rsidP="00F436DF">
      <w:pPr>
        <w:rPr>
          <w:rFonts w:ascii="Segoe UI" w:eastAsia="Times New Roman" w:hAnsi="Segoe UI" w:cs="Segoe UI"/>
          <w:color w:val="333333"/>
          <w:sz w:val="18"/>
          <w:szCs w:val="18"/>
        </w:rPr>
      </w:pPr>
      <w:r w:rsidRPr="008D400F">
        <w:rPr>
          <w:rFonts w:ascii="Segoe UI" w:eastAsia="Times New Roman" w:hAnsi="Segoe UI" w:cs="Segoe UI"/>
          <w:noProof/>
          <w:color w:val="333333"/>
          <w:sz w:val="18"/>
          <w:szCs w:val="18"/>
        </w:rPr>
        <w:drawing>
          <wp:inline distT="0" distB="0" distL="0" distR="0" wp14:anchorId="7D5ED6AB" wp14:editId="3A5E4779">
            <wp:extent cx="5943600" cy="17291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CC3BB" w14:textId="75E65CC4" w:rsidR="004F33D1" w:rsidRDefault="004F33D1" w:rsidP="00F436DF">
      <w:pPr>
        <w:rPr>
          <w:u w:val="single"/>
        </w:rPr>
      </w:pPr>
      <w:r w:rsidRPr="004F33D1">
        <w:rPr>
          <w:u w:val="single"/>
        </w:rPr>
        <w:t>Eliminação dos valores omissos no gráfico</w:t>
      </w:r>
    </w:p>
    <w:p w14:paraId="2181C470" w14:textId="1A61E7DF" w:rsidR="004F33D1" w:rsidRDefault="00B36FFF" w:rsidP="004F33D1">
      <w:pPr>
        <w:pStyle w:val="ListParagraph"/>
        <w:numPr>
          <w:ilvl w:val="0"/>
          <w:numId w:val="10"/>
        </w:numPr>
      </w:pPr>
      <w:r>
        <w:t>Ir à aba “Dados” e selecionar a coluna da variável que</w:t>
      </w:r>
      <w:r>
        <w:t xml:space="preserve"> se</w:t>
      </w:r>
      <w:r>
        <w:t xml:space="preserve"> quer apagar os valores omissos </w:t>
      </w:r>
      <w:r>
        <w:t>e “Valores omissos”.</w:t>
      </w:r>
    </w:p>
    <w:p w14:paraId="36C1357E" w14:textId="08938991" w:rsidR="00B36FFF" w:rsidRDefault="00B36FFF" w:rsidP="004F33D1">
      <w:pPr>
        <w:pStyle w:val="ListParagraph"/>
        <w:numPr>
          <w:ilvl w:val="0"/>
          <w:numId w:val="10"/>
        </w:numPr>
      </w:pPr>
      <w:r>
        <w:t>Abrir a janela dos valores omissos e clicar em “Adicionar valor omisso”</w:t>
      </w:r>
    </w:p>
    <w:p w14:paraId="2740630C" w14:textId="2D4398A4" w:rsidR="00ED2D86" w:rsidRDefault="00B36FFF" w:rsidP="00ED2D86">
      <w:pPr>
        <w:pStyle w:val="ListParagraph"/>
        <w:numPr>
          <w:ilvl w:val="0"/>
          <w:numId w:val="10"/>
        </w:numPr>
      </w:pPr>
      <w:r>
        <w:t xml:space="preserve">Completar o espaço </w:t>
      </w:r>
      <w:r>
        <w:t>“quando $source”</w:t>
      </w:r>
      <w:r>
        <w:t xml:space="preserve"> com “== ‘#N/A’””</w:t>
      </w:r>
    </w:p>
    <w:p w14:paraId="46F844C5" w14:textId="266581CD" w:rsidR="00ED2D86" w:rsidRPr="004F33D1" w:rsidRDefault="00ED2D86" w:rsidP="00ED2D86">
      <w:r>
        <w:t xml:space="preserve">Através da utilização deste procedimento na variável “urbrural”, o gráfico anterior atualiza para o seguinte: </w:t>
      </w:r>
    </w:p>
    <w:p w14:paraId="7ADC3055" w14:textId="77777777" w:rsidR="00F436DF" w:rsidRPr="00663631" w:rsidRDefault="00F436DF" w:rsidP="00F436DF">
      <w:pPr>
        <w:spacing w:line="240" w:lineRule="auto"/>
        <w:rPr>
          <w:rFonts w:ascii="Segoe UI" w:eastAsia="Times New Roman" w:hAnsi="Segoe UI" w:cs="Segoe UI"/>
          <w:color w:val="333333"/>
          <w:sz w:val="18"/>
          <w:szCs w:val="18"/>
        </w:rPr>
      </w:pPr>
      <w:r w:rsidRPr="00663631">
        <w:rPr>
          <w:rFonts w:ascii="Segoe UI" w:eastAsia="Times New Roman" w:hAnsi="Segoe UI" w:cs="Segoe UI"/>
          <w:noProof/>
          <w:color w:val="333333"/>
          <w:sz w:val="18"/>
          <w:szCs w:val="18"/>
        </w:rPr>
        <w:drawing>
          <wp:inline distT="0" distB="0" distL="0" distR="0" wp14:anchorId="4DE8AF6B" wp14:editId="729E7A21">
            <wp:extent cx="5943600" cy="21812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72789" w14:textId="77777777" w:rsidR="00F436DF" w:rsidRPr="00822035" w:rsidRDefault="00F436DF" w:rsidP="00F436DF"/>
    <w:p w14:paraId="1AF499F3" w14:textId="381856D7" w:rsidR="00F436DF" w:rsidRDefault="00F436DF" w:rsidP="00F436DF">
      <w:r>
        <w:t>Com uma breve análise ao gráfico</w:t>
      </w:r>
      <w:r w:rsidR="004F33D1">
        <w:t>,</w:t>
      </w:r>
      <w:r>
        <w:t xml:space="preserve"> </w:t>
      </w:r>
      <w:r w:rsidR="004F33D1">
        <w:t xml:space="preserve">observa-se </w:t>
      </w:r>
      <w:r>
        <w:t xml:space="preserve">que a maioria de pessoas que concorda ser correto usar animais em experiências médicas se isso contribuir para salvar vidas são do </w:t>
      </w:r>
      <w:r w:rsidR="00436367">
        <w:t>meio rural</w:t>
      </w:r>
      <w:r>
        <w:t>, enquanto a maioria que discorda é proveniente do meio Urbano.</w:t>
      </w:r>
    </w:p>
    <w:p w14:paraId="18C840F6" w14:textId="5570E273" w:rsidR="00B36FFF" w:rsidRDefault="00B36FFF" w:rsidP="00F436DF"/>
    <w:p w14:paraId="66AC41BF" w14:textId="796332C5" w:rsidR="00B36FFF" w:rsidRDefault="00B36FFF" w:rsidP="00F436DF"/>
    <w:p w14:paraId="76F45D34" w14:textId="17A880B0" w:rsidR="00B36FFF" w:rsidRDefault="00B36FFF" w:rsidP="00F436DF"/>
    <w:p w14:paraId="365DAFE3" w14:textId="420495B9" w:rsidR="00B36FFF" w:rsidRDefault="00B36FFF" w:rsidP="00F436DF">
      <w:r>
        <w:t xml:space="preserve">(Para possíveis arranjos no </w:t>
      </w:r>
      <w:r w:rsidR="00ED2D86">
        <w:t>último</w:t>
      </w:r>
      <w:r>
        <w:t xml:space="preserve"> procedimento)</w:t>
      </w:r>
    </w:p>
    <w:p w14:paraId="5ED0F9B8" w14:textId="77777777" w:rsidR="00B36FFF" w:rsidRDefault="00B36FFF" w:rsidP="00B36FFF">
      <w:r>
        <w:t>Como apareciam os valores omissos no gráfico, solucionamos com os seguintes passos:</w:t>
      </w:r>
    </w:p>
    <w:p w14:paraId="1208FE75" w14:textId="77777777" w:rsidR="00B36FFF" w:rsidRDefault="00B36FFF" w:rsidP="00B36FFF">
      <w:r>
        <w:t xml:space="preserve">Fomos para a aba dos “Dados”, selecionamos a coluna da variável “urbrural” e “Valores omissos”. Abrindo a janela dos valores omissos, clicamos em “Adicionar valor omisso”, completamos o espaço </w:t>
      </w:r>
      <w:proofErr w:type="gramStart"/>
      <w:r>
        <w:t>C“</w:t>
      </w:r>
      <w:proofErr w:type="gramEnd"/>
      <w:r>
        <w:t>quando $source” com “== ‘#N/A’” e agora o gráfico atualiza para este:</w:t>
      </w:r>
    </w:p>
    <w:p w14:paraId="59BDBB8D" w14:textId="77777777" w:rsidR="00B36FFF" w:rsidRDefault="00B36FFF" w:rsidP="00F436DF"/>
    <w:p w14:paraId="2CBEBBA6" w14:textId="77777777" w:rsidR="00F436DF" w:rsidRPr="008E0026" w:rsidRDefault="00F436DF" w:rsidP="008E0026"/>
    <w:sectPr w:rsidR="00F436DF" w:rsidRPr="008E00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830"/>
    <w:multiLevelType w:val="hybridMultilevel"/>
    <w:tmpl w:val="EAD44722"/>
    <w:lvl w:ilvl="0" w:tplc="F6860D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AF520C"/>
    <w:multiLevelType w:val="hybridMultilevel"/>
    <w:tmpl w:val="6D501888"/>
    <w:lvl w:ilvl="0" w:tplc="8BB2D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B04E0E"/>
    <w:multiLevelType w:val="hybridMultilevel"/>
    <w:tmpl w:val="7138ED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42C09"/>
    <w:multiLevelType w:val="hybridMultilevel"/>
    <w:tmpl w:val="CEA4E20A"/>
    <w:lvl w:ilvl="0" w:tplc="EBBE84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25055F"/>
    <w:multiLevelType w:val="hybridMultilevel"/>
    <w:tmpl w:val="71AE9F56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3B064A"/>
    <w:multiLevelType w:val="hybridMultilevel"/>
    <w:tmpl w:val="073E2D26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B4752B0"/>
    <w:multiLevelType w:val="hybridMultilevel"/>
    <w:tmpl w:val="0B1C7ABC"/>
    <w:lvl w:ilvl="0" w:tplc="1AEE95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9FE2F2C"/>
    <w:multiLevelType w:val="hybridMultilevel"/>
    <w:tmpl w:val="4AB4719A"/>
    <w:lvl w:ilvl="0" w:tplc="D4A8BB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DDE6461"/>
    <w:multiLevelType w:val="hybridMultilevel"/>
    <w:tmpl w:val="541E552C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064DBD"/>
    <w:multiLevelType w:val="hybridMultilevel"/>
    <w:tmpl w:val="406CC40E"/>
    <w:lvl w:ilvl="0" w:tplc="D220D4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5A1"/>
    <w:rsid w:val="00001378"/>
    <w:rsid w:val="000705A1"/>
    <w:rsid w:val="000B7639"/>
    <w:rsid w:val="000F0285"/>
    <w:rsid w:val="00102AFF"/>
    <w:rsid w:val="00134712"/>
    <w:rsid w:val="00176C8B"/>
    <w:rsid w:val="001F00C0"/>
    <w:rsid w:val="002B1F82"/>
    <w:rsid w:val="002E05A0"/>
    <w:rsid w:val="00375811"/>
    <w:rsid w:val="00397A6E"/>
    <w:rsid w:val="00436367"/>
    <w:rsid w:val="004856FD"/>
    <w:rsid w:val="004F33D1"/>
    <w:rsid w:val="00536FD4"/>
    <w:rsid w:val="005C1972"/>
    <w:rsid w:val="005E21DC"/>
    <w:rsid w:val="00647FB6"/>
    <w:rsid w:val="006D356C"/>
    <w:rsid w:val="0076557D"/>
    <w:rsid w:val="00846D8E"/>
    <w:rsid w:val="00881645"/>
    <w:rsid w:val="008E0026"/>
    <w:rsid w:val="008F46CE"/>
    <w:rsid w:val="00903D5A"/>
    <w:rsid w:val="009117B9"/>
    <w:rsid w:val="00966EE0"/>
    <w:rsid w:val="00A826BC"/>
    <w:rsid w:val="00B36FFF"/>
    <w:rsid w:val="00B42C43"/>
    <w:rsid w:val="00B56BB3"/>
    <w:rsid w:val="00B70B36"/>
    <w:rsid w:val="00C17CB7"/>
    <w:rsid w:val="00C67B3D"/>
    <w:rsid w:val="00C86A38"/>
    <w:rsid w:val="00ED2D86"/>
    <w:rsid w:val="00F436DF"/>
    <w:rsid w:val="00FB1BFE"/>
    <w:rsid w:val="00FC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CAA06B"/>
  <w15:chartTrackingRefBased/>
  <w15:docId w15:val="{52C74BE8-C47C-470E-8DF5-B9ABDF53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t-PT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0" w:unhideWhenUsed="1"/>
    <w:lsdException w:name="toc 2" w:semiHidden="1" w:uiPriority="40" w:unhideWhenUsed="1"/>
    <w:lsdException w:name="toc 3" w:semiHidden="1" w:uiPriority="40" w:unhideWhenUsed="1"/>
    <w:lsdException w:name="toc 4" w:semiHidden="1" w:uiPriority="40" w:unhideWhenUsed="1"/>
    <w:lsdException w:name="toc 5" w:semiHidden="1" w:uiPriority="40" w:unhideWhenUsed="1"/>
    <w:lsdException w:name="toc 6" w:semiHidden="1" w:uiPriority="40" w:unhideWhenUsed="1"/>
    <w:lsdException w:name="toc 7" w:semiHidden="1" w:uiPriority="40" w:unhideWhenUsed="1"/>
    <w:lsdException w:name="toc 8" w:semiHidden="1" w:uiPriority="40" w:unhideWhenUsed="1"/>
    <w:lsdException w:name="toc 9" w:semiHidden="1" w:uiPriority="4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0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2" w:qFormat="1"/>
    <w:lsdException w:name="Subtle Reference" w:uiPriority="32" w:qFormat="1"/>
    <w:lsdException w:name="Intense Reference" w:uiPriority="33" w:qFormat="1"/>
    <w:lsdException w:name="Book Title" w:uiPriority="34" w:qFormat="1"/>
    <w:lsdException w:name="Bibliography" w:semiHidden="1" w:uiPriority="38" w:unhideWhenUsed="1"/>
    <w:lsdException w:name="TOC Heading" w:semiHidden="1" w:uiPriority="4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C67B3D"/>
  </w:style>
  <w:style w:type="paragraph" w:styleId="Heading1">
    <w:name w:val="heading 1"/>
    <w:basedOn w:val="Normal"/>
    <w:next w:val="Normal"/>
    <w:link w:val="Heading1Char"/>
    <w:uiPriority w:val="10"/>
    <w:qFormat/>
    <w:rsid w:val="005C1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0"/>
    <w:unhideWhenUsed/>
    <w:qFormat/>
    <w:rsid w:val="005C1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0"/>
    <w:unhideWhenUsed/>
    <w:qFormat/>
    <w:rsid w:val="006D3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0"/>
    <w:rsid w:val="006D3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ilosofia">
    <w:name w:val="Filosofia"/>
    <w:basedOn w:val="Normal"/>
    <w:link w:val="FilosofiaChar"/>
    <w:qFormat/>
    <w:rsid w:val="005C1972"/>
  </w:style>
  <w:style w:type="character" w:customStyle="1" w:styleId="FilosofiaChar">
    <w:name w:val="Filosofia Char"/>
    <w:basedOn w:val="DefaultParagraphFont"/>
    <w:link w:val="Filosofia"/>
    <w:rsid w:val="005C1972"/>
  </w:style>
  <w:style w:type="paragraph" w:customStyle="1" w:styleId="Ttulodecaptulo">
    <w:name w:val="Título de capítulo"/>
    <w:basedOn w:val="Filosofia"/>
    <w:link w:val="TtulodecaptuloChar"/>
    <w:qFormat/>
    <w:rsid w:val="005C1972"/>
    <w:pPr>
      <w:spacing w:before="100" w:beforeAutospacing="1" w:after="0"/>
      <w:contextualSpacing/>
      <w:jc w:val="left"/>
    </w:pPr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character" w:customStyle="1" w:styleId="TtulodecaptuloChar">
    <w:name w:val="Título de capítulo Char"/>
    <w:basedOn w:val="FilosofiaChar"/>
    <w:link w:val="Ttulodecaptulo"/>
    <w:rsid w:val="005C1972"/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paragraph" w:customStyle="1" w:styleId="Permissas">
    <w:name w:val="Permissas"/>
    <w:basedOn w:val="Filosofia"/>
    <w:link w:val="PermissasChar"/>
    <w:uiPriority w:val="3"/>
    <w:qFormat/>
    <w:rsid w:val="005C1972"/>
    <w:pPr>
      <w:spacing w:after="0" w:line="240" w:lineRule="auto"/>
      <w:ind w:firstLine="708"/>
    </w:pPr>
  </w:style>
  <w:style w:type="character" w:customStyle="1" w:styleId="PermissasChar">
    <w:name w:val="Permissas Char"/>
    <w:basedOn w:val="FilosofiaChar"/>
    <w:link w:val="Permissas"/>
    <w:uiPriority w:val="3"/>
    <w:rsid w:val="005C1972"/>
  </w:style>
  <w:style w:type="paragraph" w:styleId="FootnoteText">
    <w:name w:val="footnote text"/>
    <w:basedOn w:val="Normal"/>
    <w:link w:val="FootnoteTextChar"/>
    <w:uiPriority w:val="99"/>
    <w:semiHidden/>
    <w:unhideWhenUsed/>
    <w:rsid w:val="006D35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5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356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C197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1"/>
    <w:qFormat/>
    <w:rsid w:val="005C19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5C1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5"/>
    <w:qFormat/>
    <w:rsid w:val="00846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8012-26BF-4673-A8E5-5ABC131B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ernandes</dc:creator>
  <cp:keywords/>
  <dc:description/>
  <cp:lastModifiedBy>Afonso Silva</cp:lastModifiedBy>
  <cp:revision>9</cp:revision>
  <dcterms:created xsi:type="dcterms:W3CDTF">2022-03-18T21:59:00Z</dcterms:created>
  <dcterms:modified xsi:type="dcterms:W3CDTF">2022-03-31T18:22:00Z</dcterms:modified>
</cp:coreProperties>
</file>